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0A3C07" w:rsidRDefault="00CA3A61" w:rsidP="000A3C07">
      <w:pPr>
        <w:widowControl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213154" w:rsidRPr="000A3C07" w:rsidRDefault="00CE5232" w:rsidP="000A3C07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BF17C6">
              <w:trPr>
                <w:trHeight w:val="692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预期年化收益率</w:t>
                  </w:r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5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3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B70A96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0A3C07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Default="000A3C07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5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Pr="00053218" w:rsidRDefault="000A3C07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3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Pr="00053218" w:rsidRDefault="000A3C07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Default="000A3C07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C07" w:rsidRPr="00B70A96" w:rsidRDefault="000A3C07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C52AA5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财富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0A3C07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AA5" w:rsidRPr="00CC1FD8" w:rsidRDefault="00E60CBC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2AA5" w:rsidRDefault="00E60CBC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574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7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晋级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74F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57574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691BC8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691BC8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74F" w:rsidRPr="00CC1FD8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74F" w:rsidRDefault="0057574F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691BC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0A3C07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0A3C07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Default="000A3C07" w:rsidP="000F7D49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="000F7D49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Pr="00CC1FD8" w:rsidRDefault="000A3C07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Pr="00CC1FD8" w:rsidRDefault="000A3C07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Pr="00CC1FD8" w:rsidRDefault="000A3C07" w:rsidP="000F7D49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0F7D49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F7D49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C07" w:rsidRDefault="000A3C07" w:rsidP="000F7D49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 w:rsidR="000F7D49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0A3C07" w:rsidRPr="00801C04" w:rsidTr="00BF17C6">
              <w:trPr>
                <w:trHeight w:val="139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Default="000A3C07" w:rsidP="000F7D49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</w:t>
                  </w:r>
                  <w:r w:rsidR="000F7D49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8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Pr="00CC1FD8" w:rsidRDefault="000A3C07" w:rsidP="000F7D49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F7D49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Pr="00CC1FD8" w:rsidRDefault="000A3C07" w:rsidP="000F7D49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F7D49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3C07" w:rsidRPr="00CC1FD8" w:rsidRDefault="000A3C07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0F7D49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</w:t>
                  </w:r>
                  <w:r w:rsidR="000F7D49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0F7D49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C07" w:rsidRDefault="000F7D49" w:rsidP="000A3C0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.90</w:t>
                  </w:r>
                  <w:r w:rsidR="000A3C0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203606" w:rsidRDefault="00203606" w:rsidP="000A3C07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lastRenderedPageBreak/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FC22B3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FC22B3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FC22B3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5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  <w:bookmarkStart w:id="0" w:name="_GoBack"/>
        <w:bookmarkEnd w:id="0"/>
      </w:tr>
    </w:tbl>
    <w:p w:rsidR="008678D1" w:rsidRPr="00CE5232" w:rsidRDefault="008678D1" w:rsidP="00CE5232"/>
    <w:sectPr w:rsidR="008678D1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94" w:rsidRDefault="006D7694" w:rsidP="00CE5232">
      <w:r>
        <w:separator/>
      </w:r>
    </w:p>
  </w:endnote>
  <w:endnote w:type="continuationSeparator" w:id="0">
    <w:p w:rsidR="006D7694" w:rsidRDefault="006D7694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94" w:rsidRDefault="006D7694" w:rsidP="00CE5232">
      <w:r>
        <w:separator/>
      </w:r>
    </w:p>
  </w:footnote>
  <w:footnote w:type="continuationSeparator" w:id="0">
    <w:p w:rsidR="006D7694" w:rsidRDefault="006D7694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3C07"/>
    <w:rsid w:val="000A6B63"/>
    <w:rsid w:val="000B6FD0"/>
    <w:rsid w:val="000C19AC"/>
    <w:rsid w:val="000D7C71"/>
    <w:rsid w:val="000E489F"/>
    <w:rsid w:val="000E5436"/>
    <w:rsid w:val="000E544E"/>
    <w:rsid w:val="000F0935"/>
    <w:rsid w:val="000F7D49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694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7C6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80091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2B3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5BBC"/>
  <w15:docId w15:val="{413249A6-E782-44B5-98DE-0351D9AB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52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5232"/>
    <w:rPr>
      <w:sz w:val="18"/>
      <w:szCs w:val="18"/>
    </w:rPr>
  </w:style>
  <w:style w:type="character" w:styleId="a7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16C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716C2"/>
    <w:rPr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ab">
    <w:name w:val="纯文本 字符"/>
    <w:basedOn w:val="a0"/>
    <w:link w:val="aa"/>
    <w:uiPriority w:val="99"/>
    <w:rsid w:val="00913A0B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BCBC-91B7-444E-8ADE-02BF3632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杨笑梅</cp:lastModifiedBy>
  <cp:revision>317</cp:revision>
  <cp:lastPrinted>2019-06-21T03:15:00Z</cp:lastPrinted>
  <dcterms:created xsi:type="dcterms:W3CDTF">2017-02-21T11:21:00Z</dcterms:created>
  <dcterms:modified xsi:type="dcterms:W3CDTF">2019-07-07T15:21:00Z</dcterms:modified>
</cp:coreProperties>
</file>